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7B" w:rsidRDefault="002C687B" w:rsidP="00410D61">
      <w:pPr>
        <w:pStyle w:val="NoSpacing"/>
        <w:jc w:val="both"/>
      </w:pPr>
    </w:p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477596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August 2022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983292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Skype </w:t>
      </w:r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Default="00BF3C6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  <w:r w:rsidR="00410D61" w:rsidRPr="00BD31CE">
        <w:rPr>
          <w:rFonts w:ascii="Arial" w:hAnsi="Arial" w:cs="Arial"/>
          <w:sz w:val="24"/>
          <w:szCs w:val="24"/>
        </w:rPr>
        <w:t xml:space="preserve"> </w:t>
      </w:r>
    </w:p>
    <w:p w:rsidR="005A3CE3" w:rsidRDefault="005A3CE3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iri Coleman, Vice Chair</w:t>
      </w:r>
    </w:p>
    <w:p w:rsidR="00A56E88" w:rsidRPr="00BD31CE" w:rsidRDefault="00055533" w:rsidP="00410D61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, Maurice Corry</w:t>
      </w:r>
    </w:p>
    <w:p w:rsidR="00410D61" w:rsidRDefault="00055533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, Ian MacQuire</w:t>
      </w:r>
    </w:p>
    <w:p w:rsidR="00410D61" w:rsidRPr="00BD31CE" w:rsidRDefault="008D7018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D61" w:rsidRPr="00BD31CE">
        <w:rPr>
          <w:rFonts w:ascii="Arial" w:hAnsi="Arial" w:cs="Arial"/>
          <w:sz w:val="24"/>
          <w:szCs w:val="24"/>
        </w:rPr>
        <w:t>Kevin Anderson, General Manager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Nicola Hackett, Business Development Manager</w:t>
      </w:r>
    </w:p>
    <w:p w:rsidR="00886603" w:rsidRDefault="00886603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na Whyte, </w:t>
      </w:r>
      <w:r w:rsidR="00477596">
        <w:rPr>
          <w:rFonts w:ascii="Arial" w:hAnsi="Arial" w:cs="Arial"/>
          <w:sz w:val="24"/>
          <w:szCs w:val="24"/>
        </w:rPr>
        <w:t>Business Operations Manager</w:t>
      </w:r>
    </w:p>
    <w:p w:rsidR="009A5D10" w:rsidRDefault="005A3CE3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McMillan, Business Support Manager</w:t>
      </w:r>
    </w:p>
    <w:p w:rsidR="00D66594" w:rsidRPr="00BD31CE" w:rsidRDefault="005A3CE3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ian MacFarlane</w:t>
      </w:r>
      <w:r w:rsidR="00D66594">
        <w:rPr>
          <w:rFonts w:ascii="Arial" w:hAnsi="Arial" w:cs="Arial"/>
          <w:sz w:val="24"/>
          <w:szCs w:val="24"/>
        </w:rPr>
        <w:t>, Minutes</w:t>
      </w:r>
    </w:p>
    <w:p w:rsidR="00BF3C6A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704"/>
        <w:gridCol w:w="8334"/>
      </w:tblGrid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233145">
        <w:trPr>
          <w:trHeight w:val="632"/>
        </w:trPr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7A4EF5" w:rsidRDefault="007A4EF5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533" w:rsidRDefault="00055533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Watt, Trade Union Representative</w:t>
            </w:r>
          </w:p>
          <w:p w:rsidR="00BF3C6A" w:rsidRPr="00BD31CE" w:rsidRDefault="00222166" w:rsidP="008866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/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BD31CE" w:rsidRDefault="00BD31CE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0D7A" w:rsidRDefault="00055533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sburgh Swimming Club</w:t>
            </w:r>
          </w:p>
          <w:p w:rsidR="007A4EF5" w:rsidRPr="00BD31CE" w:rsidRDefault="007A4EF5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4EF5" w:rsidRPr="00350D7A" w:rsidRDefault="00350D7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D7A">
              <w:rPr>
                <w:rFonts w:ascii="Arial" w:hAnsi="Arial" w:cs="Arial"/>
                <w:sz w:val="24"/>
                <w:szCs w:val="24"/>
              </w:rPr>
              <w:t xml:space="preserve">Nothing </w:t>
            </w:r>
            <w:r w:rsidR="00D66594">
              <w:rPr>
                <w:rFonts w:ascii="Arial" w:hAnsi="Arial" w:cs="Arial"/>
                <w:sz w:val="24"/>
                <w:szCs w:val="24"/>
              </w:rPr>
              <w:t>declared.</w:t>
            </w:r>
          </w:p>
          <w:p w:rsidR="00350D7A" w:rsidRPr="00BD31CE" w:rsidRDefault="00350D7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350D7A">
        <w:trPr>
          <w:trHeight w:val="1253"/>
        </w:trPr>
        <w:tc>
          <w:tcPr>
            <w:tcW w:w="70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2D4D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2D4D" w:rsidRPr="00BD31CE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utes of Previous meeting </w:t>
            </w:r>
            <w:r w:rsidR="00055533">
              <w:rPr>
                <w:rFonts w:ascii="Arial" w:hAnsi="Arial" w:cs="Arial"/>
                <w:b/>
                <w:sz w:val="24"/>
                <w:szCs w:val="24"/>
              </w:rPr>
              <w:t>20.04.22</w:t>
            </w:r>
          </w:p>
          <w:p w:rsidR="004E2D4D" w:rsidRDefault="007A1933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350D7A" w:rsidRDefault="007A1933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of the previous board meeting were proposed by Andrew Nisbet</w:t>
            </w:r>
            <w:r w:rsidR="006E008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econded by Kevin Anderson.</w:t>
            </w:r>
          </w:p>
          <w:p w:rsidR="007A1933" w:rsidRPr="007A1933" w:rsidRDefault="007A1933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1933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7A1933" w:rsidRDefault="007A1933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were agreed.</w:t>
            </w:r>
          </w:p>
          <w:p w:rsidR="007A1933" w:rsidRPr="00350D7A" w:rsidRDefault="007A1933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46F" w:rsidRPr="00BD31CE" w:rsidTr="00875D84">
        <w:trPr>
          <w:trHeight w:val="841"/>
        </w:trPr>
        <w:tc>
          <w:tcPr>
            <w:tcW w:w="704" w:type="dxa"/>
          </w:tcPr>
          <w:p w:rsidR="0069646F" w:rsidRPr="00BD31CE" w:rsidRDefault="0069646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4" w:type="dxa"/>
          </w:tcPr>
          <w:p w:rsidR="0069646F" w:rsidRDefault="0069646F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  <w:r w:rsidR="007A4EF5">
              <w:rPr>
                <w:rFonts w:ascii="Arial" w:hAnsi="Arial" w:cs="Arial"/>
                <w:b/>
                <w:sz w:val="24"/>
                <w:szCs w:val="24"/>
              </w:rPr>
              <w:t xml:space="preserve"> and Audit Sub Committee </w:t>
            </w:r>
            <w:r w:rsidR="00055533">
              <w:rPr>
                <w:rFonts w:ascii="Arial" w:hAnsi="Arial" w:cs="Arial"/>
                <w:b/>
                <w:sz w:val="24"/>
                <w:szCs w:val="24"/>
              </w:rPr>
              <w:t>10.06.22</w:t>
            </w:r>
          </w:p>
          <w:p w:rsidR="0069646F" w:rsidRDefault="007A1933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6625EB" w:rsidRDefault="007A1933" w:rsidP="00875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</w:t>
            </w:r>
            <w:r w:rsidR="00D66594">
              <w:rPr>
                <w:rFonts w:ascii="Arial" w:hAnsi="Arial" w:cs="Arial"/>
                <w:sz w:val="24"/>
                <w:szCs w:val="24"/>
              </w:rPr>
              <w:t>inutes from</w:t>
            </w:r>
            <w:r w:rsidR="006E008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previous</w:t>
            </w:r>
            <w:r w:rsidR="00D66594">
              <w:rPr>
                <w:rFonts w:ascii="Arial" w:hAnsi="Arial" w:cs="Arial"/>
                <w:sz w:val="24"/>
                <w:szCs w:val="24"/>
              </w:rPr>
              <w:t xml:space="preserve"> Finance and Audit S</w:t>
            </w:r>
            <w:r w:rsidR="00350D7A" w:rsidRPr="001E13D7">
              <w:rPr>
                <w:rFonts w:ascii="Arial" w:hAnsi="Arial" w:cs="Arial"/>
                <w:sz w:val="24"/>
                <w:szCs w:val="24"/>
              </w:rPr>
              <w:t xml:space="preserve">ub Committee meeting </w:t>
            </w:r>
            <w:r>
              <w:rPr>
                <w:rFonts w:ascii="Arial" w:hAnsi="Arial" w:cs="Arial"/>
                <w:sz w:val="24"/>
                <w:szCs w:val="24"/>
              </w:rPr>
              <w:t>were proposed by Andrew Nesbit</w:t>
            </w:r>
            <w:r w:rsidR="006E008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econded by Mairi Coleman.</w:t>
            </w:r>
          </w:p>
          <w:p w:rsidR="007A1933" w:rsidRPr="007A1933" w:rsidRDefault="007A1933" w:rsidP="00875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933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7A4EF5" w:rsidRPr="007A1933" w:rsidRDefault="007A1933" w:rsidP="00875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were agreed.</w:t>
            </w:r>
          </w:p>
          <w:p w:rsidR="00875D84" w:rsidRDefault="00875D84" w:rsidP="00875D84"/>
          <w:p w:rsidR="007A1933" w:rsidRDefault="007A1933" w:rsidP="00875D84"/>
          <w:p w:rsidR="007A1933" w:rsidRPr="00875D84" w:rsidRDefault="007A1933" w:rsidP="00875D84"/>
        </w:tc>
      </w:tr>
      <w:tr w:rsidR="00BF3C6A" w:rsidRPr="00BD31CE" w:rsidTr="00875D84">
        <w:tc>
          <w:tcPr>
            <w:tcW w:w="704" w:type="dxa"/>
          </w:tcPr>
          <w:p w:rsidR="00BF3C6A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BF3C6A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B73D79" w:rsidRDefault="007A1933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 Process</w:t>
            </w:r>
          </w:p>
          <w:p w:rsidR="00222166" w:rsidRPr="00740B56" w:rsidRDefault="00222166" w:rsidP="0022216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BD31CE" w:rsidRPr="00BD31CE" w:rsidRDefault="00BD31CE" w:rsidP="007A4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c>
          <w:tcPr>
            <w:tcW w:w="704" w:type="dxa"/>
          </w:tcPr>
          <w:p w:rsidR="00377D18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334" w:type="dxa"/>
          </w:tcPr>
          <w:p w:rsidR="0048130B" w:rsidRDefault="007A1933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ing Request</w:t>
            </w:r>
          </w:p>
          <w:p w:rsidR="00222166" w:rsidRPr="00740B56" w:rsidRDefault="00222166" w:rsidP="0022216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D66594" w:rsidRDefault="00D66594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860C0" w:rsidRPr="00BD31CE" w:rsidRDefault="00E860C0" w:rsidP="007A4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rPr>
          <w:trHeight w:val="1603"/>
        </w:trPr>
        <w:tc>
          <w:tcPr>
            <w:tcW w:w="704" w:type="dxa"/>
          </w:tcPr>
          <w:p w:rsidR="00377D18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069A4" w:rsidRPr="00BD31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0C7C47" w:rsidRDefault="00F82F0A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Register</w:t>
            </w:r>
          </w:p>
          <w:p w:rsidR="00F82F0A" w:rsidRDefault="00F82F0A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F0A">
              <w:rPr>
                <w:rFonts w:ascii="Arial" w:hAnsi="Arial" w:cs="Arial"/>
                <w:sz w:val="24"/>
                <w:szCs w:val="24"/>
              </w:rPr>
              <w:t>DMM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ed the board with the up to date risk register advising that this will be a standing agenda i</w:t>
            </w:r>
            <w:r w:rsidR="000452D3">
              <w:rPr>
                <w:rFonts w:ascii="Arial" w:hAnsi="Arial" w:cs="Arial"/>
                <w:sz w:val="24"/>
                <w:szCs w:val="24"/>
              </w:rPr>
              <w:t>tem for Board and Sub Committee meeting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2F0A" w:rsidRPr="00F82F0A" w:rsidRDefault="00F82F0A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advised the board on amendments to the register.</w:t>
            </w:r>
          </w:p>
          <w:p w:rsidR="003D3ADD" w:rsidRDefault="00F82F0A" w:rsidP="00F82F0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F82F0A" w:rsidRDefault="00F82F0A" w:rsidP="00F82F0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F0A">
              <w:rPr>
                <w:rFonts w:ascii="Arial" w:hAnsi="Arial" w:cs="Arial"/>
                <w:sz w:val="24"/>
                <w:szCs w:val="24"/>
              </w:rPr>
              <w:t>The board were asked to note the content of the report</w:t>
            </w:r>
            <w:r w:rsidR="000452D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2F0A" w:rsidRPr="009E55BB" w:rsidRDefault="00F82F0A" w:rsidP="00F82F0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55BB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F82F0A" w:rsidRPr="00F82F0A" w:rsidRDefault="00F82F0A" w:rsidP="00F82F0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noted the content of the report.</w:t>
            </w:r>
          </w:p>
          <w:p w:rsidR="00F82F0A" w:rsidRPr="003D3ADD" w:rsidRDefault="00F82F0A" w:rsidP="00F82F0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F39" w:rsidRPr="00BD31CE" w:rsidTr="00875D84">
        <w:trPr>
          <w:trHeight w:val="611"/>
        </w:trPr>
        <w:tc>
          <w:tcPr>
            <w:tcW w:w="704" w:type="dxa"/>
          </w:tcPr>
          <w:p w:rsidR="00CB0F39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B0F39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D23AB1" w:rsidRDefault="009E55BB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 Governance</w:t>
            </w:r>
          </w:p>
          <w:p w:rsidR="009E55BB" w:rsidRDefault="009E55BB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 Committee Nominations</w:t>
            </w:r>
          </w:p>
          <w:p w:rsidR="009E55BB" w:rsidRDefault="009E55B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5BB">
              <w:rPr>
                <w:rFonts w:ascii="Arial" w:hAnsi="Arial" w:cs="Arial"/>
                <w:sz w:val="24"/>
                <w:szCs w:val="24"/>
              </w:rPr>
              <w:t>DMM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d the board of the requirement to nominate new members to attend as members of both the Finance and Audit Sub Committee and the Business and Performance Sub Committee. </w:t>
            </w:r>
          </w:p>
          <w:p w:rsidR="009E55BB" w:rsidRDefault="009E55B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55BB" w:rsidRPr="000452D3" w:rsidRDefault="009E55BB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2D3">
              <w:rPr>
                <w:rFonts w:ascii="Arial" w:hAnsi="Arial" w:cs="Arial"/>
                <w:b/>
                <w:sz w:val="24"/>
                <w:szCs w:val="24"/>
              </w:rPr>
              <w:t>Finance and Audit Sub Committee</w:t>
            </w:r>
          </w:p>
          <w:p w:rsidR="006B7E24" w:rsidRPr="006B7E24" w:rsidRDefault="006B7E24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7E2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9E55BB" w:rsidRPr="009E55BB" w:rsidRDefault="006B7E2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Nisbet nominated</w:t>
            </w:r>
            <w:r w:rsidR="009E55BB">
              <w:rPr>
                <w:rFonts w:ascii="Arial" w:hAnsi="Arial" w:cs="Arial"/>
                <w:sz w:val="24"/>
                <w:szCs w:val="24"/>
              </w:rPr>
              <w:t xml:space="preserve"> Councillor Maurice Corry</w:t>
            </w:r>
            <w:r>
              <w:rPr>
                <w:rFonts w:ascii="Arial" w:hAnsi="Arial" w:cs="Arial"/>
                <w:sz w:val="24"/>
                <w:szCs w:val="24"/>
              </w:rPr>
              <w:t>, and Mairi Coleman seconded this nomination.</w:t>
            </w: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D66594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agreed with the nomination</w:t>
            </w:r>
          </w:p>
          <w:p w:rsidR="006B7E24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7E24" w:rsidRPr="000452D3" w:rsidRDefault="006B7E2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2D3">
              <w:rPr>
                <w:rFonts w:ascii="Arial" w:hAnsi="Arial" w:cs="Arial"/>
                <w:b/>
                <w:sz w:val="24"/>
                <w:szCs w:val="24"/>
              </w:rPr>
              <w:t>Business and Performance Sub Committee</w:t>
            </w:r>
          </w:p>
          <w:p w:rsidR="006B7E24" w:rsidRDefault="006B7E2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7E2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6B7E24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E24">
              <w:rPr>
                <w:rFonts w:ascii="Arial" w:hAnsi="Arial" w:cs="Arial"/>
                <w:sz w:val="24"/>
                <w:szCs w:val="24"/>
              </w:rPr>
              <w:t>Andrew Nisbet nominated Councillor Ian MacQuire</w:t>
            </w:r>
            <w:r>
              <w:rPr>
                <w:rFonts w:ascii="Arial" w:hAnsi="Arial" w:cs="Arial"/>
                <w:sz w:val="24"/>
                <w:szCs w:val="24"/>
              </w:rPr>
              <w:t>, Mairi Coleman seconded this nomination.</w:t>
            </w:r>
          </w:p>
          <w:p w:rsidR="006B7E24" w:rsidRPr="006B7E24" w:rsidRDefault="006B7E2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7E2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6B7E24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agreed with the nomination</w:t>
            </w:r>
          </w:p>
          <w:p w:rsidR="006B7E24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7E24" w:rsidRPr="006B7E24" w:rsidRDefault="006B7E2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7E24">
              <w:rPr>
                <w:rFonts w:ascii="Arial" w:hAnsi="Arial" w:cs="Arial"/>
                <w:b/>
                <w:sz w:val="24"/>
                <w:szCs w:val="24"/>
              </w:rPr>
              <w:t>Independent Board Member</w:t>
            </w:r>
          </w:p>
          <w:p w:rsidR="006B7E24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 advised the board of the requirement to recruit an Independent Member to the board. In addition to the prior agreed nomination committee, Councillor Corry will attend along with a Council trustee.</w:t>
            </w:r>
          </w:p>
          <w:p w:rsidR="006B7E24" w:rsidRPr="006B7E24" w:rsidRDefault="006B7E2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7E2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6B7E24" w:rsidRPr="006B7E24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agree to the nomination process for an Independent Board Member</w:t>
            </w:r>
          </w:p>
          <w:p w:rsidR="008279B5" w:rsidRPr="006B7E24" w:rsidRDefault="006B7E2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7E2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6B7E24" w:rsidRPr="00BD31CE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agreed to the nomination process</w:t>
            </w:r>
          </w:p>
        </w:tc>
      </w:tr>
      <w:tr w:rsidR="0048130B" w:rsidRPr="00BD31CE" w:rsidTr="00875D84">
        <w:trPr>
          <w:trHeight w:val="611"/>
        </w:trPr>
        <w:tc>
          <w:tcPr>
            <w:tcW w:w="704" w:type="dxa"/>
          </w:tcPr>
          <w:p w:rsidR="0048130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130B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48130B" w:rsidRDefault="006B7E24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veArgyll Scorecard Overview</w:t>
            </w:r>
          </w:p>
          <w:p w:rsidR="00222166" w:rsidRPr="00740B56" w:rsidRDefault="00222166" w:rsidP="0022216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886A9C" w:rsidRPr="0004178F" w:rsidRDefault="00886A9C" w:rsidP="0022216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59B" w:rsidRPr="00BD31CE" w:rsidTr="00875D84">
        <w:trPr>
          <w:trHeight w:val="501"/>
        </w:trPr>
        <w:tc>
          <w:tcPr>
            <w:tcW w:w="704" w:type="dxa"/>
          </w:tcPr>
          <w:p w:rsidR="00C0459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16523"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797944" w:rsidRDefault="0044607E" w:rsidP="00BD16D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Annual Report</w:t>
            </w:r>
          </w:p>
          <w:p w:rsidR="007B2CA3" w:rsidRDefault="0044607E" w:rsidP="00BD16DF">
            <w:pPr>
              <w:pStyle w:val="Default"/>
              <w:jc w:val="both"/>
            </w:pPr>
            <w:r w:rsidRPr="0044607E">
              <w:t>NH present</w:t>
            </w:r>
            <w:r>
              <w:t>ed</w:t>
            </w:r>
            <w:r w:rsidRPr="0044607E">
              <w:t xml:space="preserve"> the </w:t>
            </w:r>
            <w:r w:rsidR="007B2CA3">
              <w:t>Annual Report</w:t>
            </w:r>
            <w:r w:rsidR="000452D3">
              <w:t xml:space="preserve"> to the board,</w:t>
            </w:r>
            <w:r w:rsidR="007B2CA3">
              <w:t xml:space="preserve"> requesting feedback.</w:t>
            </w:r>
          </w:p>
          <w:p w:rsidR="007B2CA3" w:rsidRDefault="007B2CA3" w:rsidP="00BD16DF">
            <w:pPr>
              <w:pStyle w:val="Default"/>
              <w:jc w:val="both"/>
            </w:pPr>
            <w:r>
              <w:lastRenderedPageBreak/>
              <w:t>AN suggested that it may be easier to read in landscape. NH noted the suggestion.</w:t>
            </w:r>
          </w:p>
          <w:p w:rsidR="007B2CA3" w:rsidRDefault="007B2CA3" w:rsidP="00BD16DF">
            <w:pPr>
              <w:pStyle w:val="Default"/>
              <w:jc w:val="both"/>
            </w:pPr>
          </w:p>
          <w:p w:rsidR="007B2CA3" w:rsidRPr="007B2CA3" w:rsidRDefault="007B2CA3" w:rsidP="00BD16DF">
            <w:pPr>
              <w:pStyle w:val="Default"/>
              <w:jc w:val="both"/>
              <w:rPr>
                <w:b/>
              </w:rPr>
            </w:pPr>
            <w:r w:rsidRPr="007B2CA3">
              <w:rPr>
                <w:b/>
              </w:rPr>
              <w:t>Motion</w:t>
            </w:r>
          </w:p>
          <w:p w:rsidR="007B2CA3" w:rsidRDefault="007B2CA3" w:rsidP="00BD16DF">
            <w:pPr>
              <w:pStyle w:val="Default"/>
              <w:jc w:val="both"/>
            </w:pPr>
            <w:r>
              <w:t>The board were asked to note the content of the report.</w:t>
            </w:r>
          </w:p>
          <w:p w:rsidR="007B2CA3" w:rsidRPr="007B2CA3" w:rsidRDefault="007B2CA3" w:rsidP="00BD16DF">
            <w:pPr>
              <w:pStyle w:val="Default"/>
              <w:jc w:val="both"/>
              <w:rPr>
                <w:b/>
              </w:rPr>
            </w:pPr>
            <w:r w:rsidRPr="007B2CA3">
              <w:rPr>
                <w:b/>
              </w:rPr>
              <w:t>Decision</w:t>
            </w:r>
          </w:p>
          <w:p w:rsidR="0044607E" w:rsidRPr="0044607E" w:rsidRDefault="007B2CA3" w:rsidP="00BD16DF">
            <w:pPr>
              <w:pStyle w:val="Default"/>
              <w:jc w:val="both"/>
            </w:pPr>
            <w:r>
              <w:t xml:space="preserve">The board noted the content of the report </w:t>
            </w:r>
          </w:p>
          <w:p w:rsidR="00A16523" w:rsidRPr="00BD31CE" w:rsidRDefault="00A16523" w:rsidP="003B2BCB">
            <w:pPr>
              <w:pStyle w:val="Default"/>
              <w:jc w:val="both"/>
            </w:pPr>
          </w:p>
        </w:tc>
      </w:tr>
      <w:tr w:rsidR="00A16523" w:rsidTr="00875D84">
        <w:trPr>
          <w:trHeight w:val="501"/>
        </w:trPr>
        <w:tc>
          <w:tcPr>
            <w:tcW w:w="704" w:type="dxa"/>
          </w:tcPr>
          <w:p w:rsidR="00A16523" w:rsidRPr="006E6675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A16523" w:rsidRPr="006E66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D86AB1" w:rsidRDefault="007B2CA3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lensburgh Waterfront Development</w:t>
            </w:r>
          </w:p>
          <w:p w:rsidR="00222166" w:rsidRPr="00740B56" w:rsidRDefault="00222166" w:rsidP="0022216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3F000B" w:rsidRPr="00D86AB1" w:rsidRDefault="003F000B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459B" w:rsidTr="00875D84">
        <w:trPr>
          <w:trHeight w:val="501"/>
        </w:trPr>
        <w:tc>
          <w:tcPr>
            <w:tcW w:w="704" w:type="dxa"/>
          </w:tcPr>
          <w:p w:rsidR="00C0459B" w:rsidRPr="006E6675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B2BCB" w:rsidRPr="006E66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334" w:type="dxa"/>
          </w:tcPr>
          <w:p w:rsidR="009D3EF0" w:rsidRPr="006E008F" w:rsidRDefault="006E008F" w:rsidP="006E008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:rsidR="006E008F" w:rsidRDefault="006E008F" w:rsidP="006E008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advised the board that we are continuing to communicate with Helensburgh Swimming Club around usage of the pool.  LW confirmed that designated access times have been offered and agreed. </w:t>
            </w:r>
          </w:p>
          <w:p w:rsidR="006E008F" w:rsidRDefault="006E008F" w:rsidP="006E008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008F" w:rsidRDefault="006E008F" w:rsidP="006E008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ice Corry requested that given the funding received from the Naval Base in Helensburgh that a room with</w:t>
            </w:r>
            <w:r w:rsidR="000452D3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new facility be named in dedication to the base. KA advised that he would discuss this with the Council Liaison Officer.</w:t>
            </w:r>
          </w:p>
          <w:p w:rsidR="006E008F" w:rsidRPr="007A4EF5" w:rsidRDefault="006E008F" w:rsidP="006E008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B1" w:rsidTr="00875D84">
        <w:trPr>
          <w:trHeight w:val="501"/>
        </w:trPr>
        <w:tc>
          <w:tcPr>
            <w:tcW w:w="704" w:type="dxa"/>
          </w:tcPr>
          <w:p w:rsidR="00D86AB1" w:rsidRDefault="006E008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D67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D86AB1" w:rsidRDefault="006E008F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 of Meeting dates</w:t>
            </w:r>
          </w:p>
          <w:p w:rsidR="00D86AB1" w:rsidRDefault="006E008F" w:rsidP="00B877A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meeting of the board is due on 24.11.22. Due to this coinciding with a full council meeting a further date will be issued.</w:t>
            </w:r>
          </w:p>
          <w:p w:rsidR="009D3EF0" w:rsidRPr="00CD6791" w:rsidRDefault="009D3EF0" w:rsidP="00B877A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08F" w:rsidTr="00875D84">
        <w:trPr>
          <w:trHeight w:val="501"/>
        </w:trPr>
        <w:tc>
          <w:tcPr>
            <w:tcW w:w="704" w:type="dxa"/>
          </w:tcPr>
          <w:p w:rsidR="006E008F" w:rsidRDefault="006E008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334" w:type="dxa"/>
          </w:tcPr>
          <w:p w:rsidR="006E008F" w:rsidRPr="006E008F" w:rsidRDefault="006E008F" w:rsidP="00A13B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08F">
              <w:rPr>
                <w:rFonts w:ascii="Arial" w:hAnsi="Arial" w:cs="Arial"/>
                <w:sz w:val="24"/>
                <w:szCs w:val="24"/>
              </w:rPr>
              <w:t>The meeting closed at 12.28pm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87" w:rsidRDefault="00570687" w:rsidP="00410D61">
      <w:pPr>
        <w:spacing w:after="0" w:line="240" w:lineRule="auto"/>
      </w:pPr>
      <w:r>
        <w:separator/>
      </w:r>
    </w:p>
  </w:endnote>
  <w:endnote w:type="continuationSeparator" w:id="0">
    <w:p w:rsidR="00570687" w:rsidRDefault="00570687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87" w:rsidRDefault="00570687" w:rsidP="00410D61">
      <w:pPr>
        <w:spacing w:after="0" w:line="240" w:lineRule="auto"/>
      </w:pPr>
      <w:r>
        <w:separator/>
      </w:r>
    </w:p>
  </w:footnote>
  <w:footnote w:type="continuationSeparator" w:id="0">
    <w:p w:rsidR="00570687" w:rsidRDefault="00570687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0381B"/>
    <w:rsid w:val="00020780"/>
    <w:rsid w:val="00032BDE"/>
    <w:rsid w:val="0004178F"/>
    <w:rsid w:val="00044B55"/>
    <w:rsid w:val="000452D3"/>
    <w:rsid w:val="00055533"/>
    <w:rsid w:val="0006467E"/>
    <w:rsid w:val="000931DA"/>
    <w:rsid w:val="000C7C47"/>
    <w:rsid w:val="000F0EEA"/>
    <w:rsid w:val="001114FA"/>
    <w:rsid w:val="00116771"/>
    <w:rsid w:val="00126EB1"/>
    <w:rsid w:val="00137BD7"/>
    <w:rsid w:val="00172378"/>
    <w:rsid w:val="00187C5B"/>
    <w:rsid w:val="0019389F"/>
    <w:rsid w:val="0019512F"/>
    <w:rsid w:val="00195646"/>
    <w:rsid w:val="00197305"/>
    <w:rsid w:val="001A17CE"/>
    <w:rsid w:val="001D4A75"/>
    <w:rsid w:val="001E13D7"/>
    <w:rsid w:val="0020134F"/>
    <w:rsid w:val="00222166"/>
    <w:rsid w:val="00233145"/>
    <w:rsid w:val="002373CA"/>
    <w:rsid w:val="002700EE"/>
    <w:rsid w:val="002A3CF7"/>
    <w:rsid w:val="002B2EF1"/>
    <w:rsid w:val="002C687B"/>
    <w:rsid w:val="002E2A50"/>
    <w:rsid w:val="00350D7A"/>
    <w:rsid w:val="00377D18"/>
    <w:rsid w:val="003912A9"/>
    <w:rsid w:val="0039162E"/>
    <w:rsid w:val="003A36BC"/>
    <w:rsid w:val="003B2BCB"/>
    <w:rsid w:val="003B4256"/>
    <w:rsid w:val="003D3ADD"/>
    <w:rsid w:val="003F000B"/>
    <w:rsid w:val="003F1571"/>
    <w:rsid w:val="00407D42"/>
    <w:rsid w:val="00410D61"/>
    <w:rsid w:val="00414E45"/>
    <w:rsid w:val="00437E73"/>
    <w:rsid w:val="0044607E"/>
    <w:rsid w:val="00477596"/>
    <w:rsid w:val="0048130B"/>
    <w:rsid w:val="004A2CB3"/>
    <w:rsid w:val="004D5A8D"/>
    <w:rsid w:val="004E2D4D"/>
    <w:rsid w:val="004E3884"/>
    <w:rsid w:val="004F533F"/>
    <w:rsid w:val="004F60E5"/>
    <w:rsid w:val="005028B1"/>
    <w:rsid w:val="005211B1"/>
    <w:rsid w:val="00570687"/>
    <w:rsid w:val="005A19E4"/>
    <w:rsid w:val="005A3CE3"/>
    <w:rsid w:val="005B06CD"/>
    <w:rsid w:val="005B4951"/>
    <w:rsid w:val="005B6123"/>
    <w:rsid w:val="005D2A6A"/>
    <w:rsid w:val="005E5EFF"/>
    <w:rsid w:val="005E67A7"/>
    <w:rsid w:val="005F36EB"/>
    <w:rsid w:val="00617A7D"/>
    <w:rsid w:val="006625EB"/>
    <w:rsid w:val="006732C3"/>
    <w:rsid w:val="0069646F"/>
    <w:rsid w:val="006B7E24"/>
    <w:rsid w:val="006E008F"/>
    <w:rsid w:val="006E6675"/>
    <w:rsid w:val="00701B11"/>
    <w:rsid w:val="0074508C"/>
    <w:rsid w:val="00754D6D"/>
    <w:rsid w:val="00784CFC"/>
    <w:rsid w:val="00797944"/>
    <w:rsid w:val="007A1933"/>
    <w:rsid w:val="007A4EF5"/>
    <w:rsid w:val="007B2CA3"/>
    <w:rsid w:val="007E6A11"/>
    <w:rsid w:val="00806195"/>
    <w:rsid w:val="008279B5"/>
    <w:rsid w:val="008476FD"/>
    <w:rsid w:val="00860763"/>
    <w:rsid w:val="00875D84"/>
    <w:rsid w:val="00886603"/>
    <w:rsid w:val="00886A9C"/>
    <w:rsid w:val="008C3797"/>
    <w:rsid w:val="008D7018"/>
    <w:rsid w:val="008F353C"/>
    <w:rsid w:val="009029F7"/>
    <w:rsid w:val="0091768C"/>
    <w:rsid w:val="00925382"/>
    <w:rsid w:val="009335A5"/>
    <w:rsid w:val="00936488"/>
    <w:rsid w:val="009555F7"/>
    <w:rsid w:val="00983292"/>
    <w:rsid w:val="00987CB4"/>
    <w:rsid w:val="009A5D10"/>
    <w:rsid w:val="009C6203"/>
    <w:rsid w:val="009D085F"/>
    <w:rsid w:val="009D3EF0"/>
    <w:rsid w:val="009E55BB"/>
    <w:rsid w:val="00A02729"/>
    <w:rsid w:val="00A069A4"/>
    <w:rsid w:val="00A13BF5"/>
    <w:rsid w:val="00A16523"/>
    <w:rsid w:val="00A56E88"/>
    <w:rsid w:val="00A85744"/>
    <w:rsid w:val="00A902A1"/>
    <w:rsid w:val="00A9108D"/>
    <w:rsid w:val="00B1537E"/>
    <w:rsid w:val="00B215CB"/>
    <w:rsid w:val="00B413E2"/>
    <w:rsid w:val="00B453A1"/>
    <w:rsid w:val="00B463B5"/>
    <w:rsid w:val="00B50A06"/>
    <w:rsid w:val="00B52905"/>
    <w:rsid w:val="00B73D79"/>
    <w:rsid w:val="00B77692"/>
    <w:rsid w:val="00B877A7"/>
    <w:rsid w:val="00BA49C5"/>
    <w:rsid w:val="00BB7C6A"/>
    <w:rsid w:val="00BC09F0"/>
    <w:rsid w:val="00BC1597"/>
    <w:rsid w:val="00BC4DFD"/>
    <w:rsid w:val="00BD16DF"/>
    <w:rsid w:val="00BD31CE"/>
    <w:rsid w:val="00BD6B69"/>
    <w:rsid w:val="00BE1CB6"/>
    <w:rsid w:val="00BE32C1"/>
    <w:rsid w:val="00BF3C6A"/>
    <w:rsid w:val="00C0459B"/>
    <w:rsid w:val="00C21F86"/>
    <w:rsid w:val="00C268BF"/>
    <w:rsid w:val="00C4561F"/>
    <w:rsid w:val="00C46436"/>
    <w:rsid w:val="00C648EC"/>
    <w:rsid w:val="00C86F25"/>
    <w:rsid w:val="00C97B4C"/>
    <w:rsid w:val="00CA183E"/>
    <w:rsid w:val="00CA22E3"/>
    <w:rsid w:val="00CA429E"/>
    <w:rsid w:val="00CB0F39"/>
    <w:rsid w:val="00CC0067"/>
    <w:rsid w:val="00CC4C67"/>
    <w:rsid w:val="00CC4CC7"/>
    <w:rsid w:val="00CD6791"/>
    <w:rsid w:val="00CE0C0F"/>
    <w:rsid w:val="00D10CC5"/>
    <w:rsid w:val="00D23AB1"/>
    <w:rsid w:val="00D66594"/>
    <w:rsid w:val="00D819A7"/>
    <w:rsid w:val="00D86AB1"/>
    <w:rsid w:val="00DA2B9B"/>
    <w:rsid w:val="00E07D4F"/>
    <w:rsid w:val="00E6669F"/>
    <w:rsid w:val="00E860C0"/>
    <w:rsid w:val="00E97DBC"/>
    <w:rsid w:val="00EA6960"/>
    <w:rsid w:val="00EB5D2F"/>
    <w:rsid w:val="00EE7D76"/>
    <w:rsid w:val="00F50AE1"/>
    <w:rsid w:val="00F82F0A"/>
    <w:rsid w:val="00F83135"/>
    <w:rsid w:val="00F85E40"/>
    <w:rsid w:val="00FA4ED5"/>
    <w:rsid w:val="00FA6A27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91885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E3DE-12E1-46E2-8B9B-3C36C5B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8</cp:revision>
  <cp:lastPrinted>2019-11-21T14:53:00Z</cp:lastPrinted>
  <dcterms:created xsi:type="dcterms:W3CDTF">2022-08-25T13:34:00Z</dcterms:created>
  <dcterms:modified xsi:type="dcterms:W3CDTF">2024-03-13T11:13:00Z</dcterms:modified>
</cp:coreProperties>
</file>